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406512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4065125"/>
      <w:r w:rsidRPr="009724B4">
        <w:t xml:space="preserve">Пакет дополнений от </w:t>
      </w:r>
      <w:r w:rsidR="00471E54" w:rsidRPr="00471E54">
        <w:t>16</w:t>
      </w:r>
      <w:r w:rsidRPr="009724B4">
        <w:t>.</w:t>
      </w:r>
      <w:r w:rsidR="00C03F9F" w:rsidRPr="00C03F9F">
        <w:t>0</w:t>
      </w:r>
      <w:r w:rsidR="00471E54" w:rsidRPr="00471E54">
        <w:t>3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471E54">
        <w:rPr>
          <w:b/>
          <w:color w:val="FF0000"/>
          <w:sz w:val="24"/>
          <w:szCs w:val="24"/>
          <w:lang w:val="en-US"/>
        </w:rPr>
        <w:t>MS</w:t>
      </w:r>
      <w:r w:rsidR="00471E54" w:rsidRPr="00471E54">
        <w:rPr>
          <w:b/>
          <w:color w:val="FF0000"/>
          <w:sz w:val="24"/>
          <w:szCs w:val="24"/>
        </w:rPr>
        <w:t xml:space="preserve"> </w:t>
      </w:r>
      <w:r w:rsidR="00471E54">
        <w:rPr>
          <w:b/>
          <w:color w:val="FF0000"/>
          <w:sz w:val="24"/>
          <w:szCs w:val="24"/>
          <w:lang w:val="en-US"/>
        </w:rPr>
        <w:t>SQL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4065126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96F7B" w:rsidRDefault="001417F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417FE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1417FE">
        <w:rPr>
          <w:b w:val="0"/>
          <w:bCs w:val="0"/>
          <w:caps w:val="0"/>
        </w:rPr>
        <w:fldChar w:fldCharType="separate"/>
      </w:r>
      <w:hyperlink w:anchor="_Toc224065124" w:history="1">
        <w:r w:rsidR="00296F7B" w:rsidRPr="00134F60">
          <w:rPr>
            <w:rStyle w:val="a3"/>
            <w:noProof/>
          </w:rPr>
          <w:t xml:space="preserve">ПЕРЕЧЕНЬ ИЗМЕНЕНИЙ В </w:t>
        </w:r>
        <w:r w:rsidR="00296F7B" w:rsidRPr="00134F60">
          <w:rPr>
            <w:rStyle w:val="a3"/>
            <w:noProof/>
            <w:lang w:val="en-US"/>
          </w:rPr>
          <w:t>DAT</w:t>
        </w:r>
        <w:r w:rsidR="00296F7B" w:rsidRPr="00134F60">
          <w:rPr>
            <w:rStyle w:val="a3"/>
            <w:noProof/>
          </w:rPr>
          <w:t>-ФАЙЛАХ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25" w:history="1">
        <w:r w:rsidR="00296F7B" w:rsidRPr="00134F60">
          <w:rPr>
            <w:rStyle w:val="a3"/>
            <w:noProof/>
          </w:rPr>
          <w:t>Пакет дополнений от 16.03.2026г.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4065126" w:history="1">
        <w:r w:rsidR="00296F7B" w:rsidRPr="00134F60">
          <w:rPr>
            <w:rStyle w:val="a3"/>
            <w:noProof/>
          </w:rPr>
          <w:t>Содержание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4065127" w:history="1">
        <w:r w:rsidR="00296F7B" w:rsidRPr="00134F60">
          <w:rPr>
            <w:rStyle w:val="a3"/>
            <w:noProof/>
          </w:rPr>
          <w:t xml:space="preserve">ОБЩИЕ </w:t>
        </w:r>
        <w:r w:rsidR="00296F7B" w:rsidRPr="00134F60">
          <w:rPr>
            <w:rStyle w:val="a3"/>
            <w:noProof/>
            <w:lang w:val="en-US"/>
          </w:rPr>
          <w:t>DAT</w:t>
        </w:r>
        <w:r w:rsidR="00296F7B" w:rsidRPr="00134F60">
          <w:rPr>
            <w:rStyle w:val="a3"/>
            <w:noProof/>
          </w:rPr>
          <w:t>-ФАЙЛЫ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28" w:history="1">
        <w:r w:rsidR="00296F7B" w:rsidRPr="00134F60">
          <w:rPr>
            <w:rStyle w:val="a3"/>
            <w:noProof/>
            <w:lang w:val="en-US"/>
          </w:rPr>
          <w:t>tblman</w:t>
        </w:r>
        <w:r w:rsidR="00296F7B" w:rsidRPr="00134F60">
          <w:rPr>
            <w:rStyle w:val="a3"/>
            <w:noProof/>
          </w:rPr>
          <w:t>.</w:t>
        </w:r>
        <w:r w:rsidR="00296F7B" w:rsidRPr="00134F60">
          <w:rPr>
            <w:rStyle w:val="a3"/>
            <w:noProof/>
            <w:lang w:val="en-US"/>
          </w:rPr>
          <w:t>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29" w:history="1">
        <w:r w:rsidR="00296F7B" w:rsidRPr="00134F60">
          <w:rPr>
            <w:rStyle w:val="a3"/>
            <w:noProof/>
            <w:lang w:val="en-US"/>
          </w:rPr>
          <w:t>forms</w:t>
        </w:r>
        <w:r w:rsidR="00296F7B" w:rsidRPr="00134F60">
          <w:rPr>
            <w:rStyle w:val="a3"/>
            <w:noProof/>
          </w:rPr>
          <w:t>.</w:t>
        </w:r>
        <w:r w:rsidR="00296F7B" w:rsidRPr="00134F60">
          <w:rPr>
            <w:rStyle w:val="a3"/>
            <w:noProof/>
            <w:lang w:val="en-US"/>
          </w:rPr>
          <w:t>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0" w:history="1">
        <w:r w:rsidR="00296F7B" w:rsidRPr="00134F60">
          <w:rPr>
            <w:rStyle w:val="a3"/>
            <w:noProof/>
          </w:rPr>
          <w:t>шаблоны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1" w:history="1">
        <w:r w:rsidR="00296F7B" w:rsidRPr="00134F60">
          <w:rPr>
            <w:rStyle w:val="a3"/>
            <w:noProof/>
            <w:lang w:val="en-US"/>
          </w:rPr>
          <w:t>Шаблоны (PDF417)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2" w:history="1">
        <w:r w:rsidR="00296F7B" w:rsidRPr="00134F60">
          <w:rPr>
            <w:rStyle w:val="a3"/>
            <w:noProof/>
          </w:rPr>
          <w:t>Скрипты БД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4065133" w:history="1">
        <w:r w:rsidR="00296F7B" w:rsidRPr="00134F60">
          <w:rPr>
            <w:rStyle w:val="a3"/>
            <w:noProof/>
          </w:rPr>
          <w:t xml:space="preserve">ОБЩИЕ </w:t>
        </w:r>
        <w:r w:rsidR="00296F7B" w:rsidRPr="00134F60">
          <w:rPr>
            <w:rStyle w:val="a3"/>
            <w:noProof/>
            <w:lang w:val="en-US"/>
          </w:rPr>
          <w:t>DAT</w:t>
        </w:r>
        <w:r w:rsidR="00296F7B" w:rsidRPr="00134F60">
          <w:rPr>
            <w:rStyle w:val="a3"/>
            <w:noProof/>
          </w:rPr>
          <w:t>-ФАЙЛ КАДРОВО-ЗАРПЛАТНОГО БЛОКА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4" w:history="1">
        <w:r w:rsidR="00296F7B" w:rsidRPr="00134F60">
          <w:rPr>
            <w:rStyle w:val="a3"/>
            <w:noProof/>
          </w:rPr>
          <w:t>querzrp.da</w:t>
        </w:r>
        <w:r w:rsidR="00296F7B" w:rsidRPr="00134F60">
          <w:rPr>
            <w:rStyle w:val="a3"/>
            <w:noProof/>
            <w:lang w:val="en-US"/>
          </w:rPr>
          <w:t>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35" w:history="1">
        <w:r w:rsidR="00296F7B" w:rsidRPr="00134F60">
          <w:rPr>
            <w:rStyle w:val="a3"/>
            <w:noProof/>
          </w:rPr>
          <w:t>“бухгалтерский и налоговый учет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6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7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8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39" w:history="1">
        <w:r w:rsidR="00296F7B" w:rsidRPr="00134F60">
          <w:rPr>
            <w:rStyle w:val="a3"/>
            <w:noProof/>
            <w:lang w:val="en-US"/>
          </w:rPr>
          <w:t>queries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40" w:history="1">
        <w:r w:rsidR="00296F7B" w:rsidRPr="00134F60">
          <w:rPr>
            <w:rStyle w:val="a3"/>
            <w:noProof/>
          </w:rPr>
          <w:t>“документооборот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1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2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3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44" w:history="1">
        <w:r w:rsidR="00296F7B" w:rsidRPr="00134F60">
          <w:rPr>
            <w:rStyle w:val="a3"/>
            <w:noProof/>
          </w:rPr>
          <w:t>"кадровый учет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5" w:history="1">
        <w:r w:rsidR="00296F7B" w:rsidRPr="00134F60">
          <w:rPr>
            <w:rStyle w:val="a3"/>
            <w:noProof/>
            <w:lang w:val="en-US"/>
          </w:rPr>
          <w:t>bp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6" w:history="1">
        <w:r w:rsidR="00296F7B" w:rsidRPr="00134F60">
          <w:rPr>
            <w:rStyle w:val="a3"/>
            <w:noProof/>
            <w:lang w:val="en-US"/>
          </w:rPr>
          <w:t>queries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47" w:history="1">
        <w:r w:rsidR="00296F7B" w:rsidRPr="00134F60">
          <w:rPr>
            <w:rStyle w:val="a3"/>
            <w:noProof/>
          </w:rPr>
          <w:t>"маркетинг и менеджмент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8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49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0" w:history="1">
        <w:r w:rsidR="00296F7B" w:rsidRPr="00134F60">
          <w:rPr>
            <w:rStyle w:val="a3"/>
            <w:noProof/>
            <w:lang w:val="en-US"/>
          </w:rPr>
          <w:t>queries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51" w:history="1">
        <w:r w:rsidR="00296F7B" w:rsidRPr="00134F60">
          <w:rPr>
            <w:rStyle w:val="a3"/>
            <w:noProof/>
          </w:rPr>
          <w:t>"РАСЧЕТ зарплаты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2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53" w:history="1">
        <w:r w:rsidR="00296F7B" w:rsidRPr="00134F60">
          <w:rPr>
            <w:rStyle w:val="a3"/>
            <w:noProof/>
          </w:rPr>
          <w:t>"складской учет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4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5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6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57" w:history="1">
        <w:r w:rsidR="00296F7B" w:rsidRPr="00134F60">
          <w:rPr>
            <w:rStyle w:val="a3"/>
            <w:noProof/>
          </w:rPr>
          <w:t>"УПРАВЛЕНИЕ активами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8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59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0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61" w:history="1">
        <w:r w:rsidR="00296F7B" w:rsidRPr="00134F60">
          <w:rPr>
            <w:rStyle w:val="a3"/>
            <w:noProof/>
          </w:rPr>
          <w:t>"УПРАВЛЕНИЕ производством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2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3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4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65" w:history="1">
        <w:r w:rsidR="00296F7B" w:rsidRPr="00134F60">
          <w:rPr>
            <w:rStyle w:val="a3"/>
            <w:noProof/>
          </w:rPr>
          <w:t>"УПРАВЛЕНИЕ строительством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6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7" w:history="1">
        <w:r w:rsidR="00296F7B" w:rsidRPr="00134F60">
          <w:rPr>
            <w:rStyle w:val="a3"/>
            <w:noProof/>
            <w:lang w:val="en-US"/>
          </w:rPr>
          <w:t>repman</w:t>
        </w:r>
        <w:r w:rsidR="00296F7B" w:rsidRPr="00134F60">
          <w:rPr>
            <w:rStyle w:val="a3"/>
            <w:noProof/>
          </w:rPr>
          <w:t>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68" w:history="1">
        <w:r w:rsidR="00296F7B" w:rsidRPr="00134F60">
          <w:rPr>
            <w:rStyle w:val="a3"/>
            <w:noProof/>
          </w:rPr>
          <w:t>bp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065169" w:history="1">
        <w:r w:rsidR="00296F7B" w:rsidRPr="00134F60">
          <w:rPr>
            <w:rStyle w:val="a3"/>
            <w:noProof/>
          </w:rPr>
          <w:t>"ЭИС для ПФ и ФНС"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6F7B" w:rsidRDefault="001417F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065170" w:history="1">
        <w:r w:rsidR="00296F7B" w:rsidRPr="00134F60">
          <w:rPr>
            <w:rStyle w:val="a3"/>
            <w:noProof/>
          </w:rPr>
          <w:t>tfman.dat</w:t>
        </w:r>
        <w:r w:rsidR="00296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F7B">
          <w:rPr>
            <w:noProof/>
            <w:webHidden/>
          </w:rPr>
          <w:instrText xml:space="preserve"> PAGEREF _Toc2240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F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D22" w:rsidRDefault="001417FE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AB160A" w:rsidRPr="00CE0D98" w:rsidRDefault="00AB160A" w:rsidP="00AB160A">
      <w:pPr>
        <w:pStyle w:val="1"/>
      </w:pPr>
      <w:bookmarkStart w:id="227" w:name="_Toc223689830"/>
      <w:bookmarkStart w:id="228" w:name="_Toc224065127"/>
      <w:r w:rsidRPr="00CA1153">
        <w:lastRenderedPageBreak/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  <w:bookmarkEnd w:id="228"/>
    </w:p>
    <w:p w:rsidR="00AB160A" w:rsidRPr="001A1D57" w:rsidRDefault="00AB160A" w:rsidP="00AB160A">
      <w:pPr>
        <w:pStyle w:val="3"/>
      </w:pPr>
      <w:bookmarkStart w:id="229" w:name="_Toc223689831"/>
      <w:bookmarkStart w:id="230" w:name="_Toc224065128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9"/>
      <w:bookmarkEnd w:id="230"/>
      <w:r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E32830">
              <w:rPr>
                <w:b/>
              </w:rPr>
              <w:t>AKT</w:t>
            </w:r>
          </w:p>
        </w:tc>
        <w:tc>
          <w:tcPr>
            <w:tcW w:w="7796" w:type="dxa"/>
          </w:tcPr>
          <w:p w:rsidR="00AB160A" w:rsidRPr="00220628" w:rsidRDefault="00AB160A" w:rsidP="005B5E83">
            <w:r w:rsidRPr="00E32830">
              <w:t>Поля/ID_ZAYV - добавлен.</w:t>
            </w:r>
          </w:p>
        </w:tc>
      </w:tr>
      <w:tr w:rsidR="00AB160A" w:rsidRPr="00A00510" w:rsidTr="005B5E83">
        <w:tc>
          <w:tcPr>
            <w:tcW w:w="2660" w:type="dxa"/>
          </w:tcPr>
          <w:p w:rsidR="00AB160A" w:rsidRPr="00A00510" w:rsidRDefault="00AB160A" w:rsidP="005B5E8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NO_PRIB_HEAD</w:t>
            </w:r>
          </w:p>
        </w:tc>
        <w:tc>
          <w:tcPr>
            <w:tcW w:w="7796" w:type="dxa"/>
          </w:tcPr>
          <w:p w:rsidR="00AB160A" w:rsidRDefault="00AB160A" w:rsidP="005B5E83">
            <w:r w:rsidRPr="00220628">
              <w:t>Поля/VERSION/Список допустимых значений/2026 &lt;</w:t>
            </w:r>
            <w:proofErr w:type="spellStart"/>
            <w:r w:rsidRPr="00220628">
              <w:t>Tab</w:t>
            </w:r>
            <w:proofErr w:type="spellEnd"/>
            <w:r w:rsidRPr="00220628">
              <w:t>&gt; Приказ № ЕД-7-3/830@, ред. от 03.10.2025 - добавлен.</w:t>
            </w:r>
          </w:p>
        </w:tc>
      </w:tr>
      <w:tr w:rsidR="00AB160A" w:rsidRPr="00A00510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  <w:lang w:val="en-US"/>
              </w:rPr>
            </w:pPr>
            <w:r w:rsidRPr="006F5ED2">
              <w:rPr>
                <w:b/>
                <w:lang w:val="en-US"/>
              </w:rPr>
              <w:t>ORG_TASKS_T</w:t>
            </w:r>
          </w:p>
        </w:tc>
        <w:tc>
          <w:tcPr>
            <w:tcW w:w="7796" w:type="dxa"/>
          </w:tcPr>
          <w:p w:rsidR="00AB160A" w:rsidRPr="006F5ED2" w:rsidRDefault="00AB160A" w:rsidP="005B5E83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Длина</w:t>
            </w:r>
          </w:p>
          <w:p w:rsidR="00AB160A" w:rsidRPr="006F5ED2" w:rsidRDefault="00AB160A" w:rsidP="005B5E83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Описание</w:t>
            </w:r>
          </w:p>
          <w:p w:rsidR="00AB160A" w:rsidRPr="006F5ED2" w:rsidRDefault="00AB160A" w:rsidP="005B5E83">
            <w:r>
              <w:t>Поля</w:t>
            </w:r>
            <w:r w:rsidRPr="006F5ED2">
              <w:t>/</w:t>
            </w:r>
            <w:r w:rsidRPr="006F5ED2">
              <w:rPr>
                <w:lang w:val="en-US"/>
              </w:rPr>
              <w:t>OPEN</w:t>
            </w:r>
            <w:r w:rsidRPr="006F5ED2">
              <w:t>_</w:t>
            </w:r>
            <w:r w:rsidRPr="006F5ED2">
              <w:rPr>
                <w:lang w:val="en-US"/>
              </w:rPr>
              <w:t>CHAT</w:t>
            </w:r>
            <w:r w:rsidRPr="006F5ED2">
              <w:t>/</w:t>
            </w:r>
            <w:r>
              <w:t>Описание</w:t>
            </w:r>
          </w:p>
          <w:p w:rsidR="00AB160A" w:rsidRDefault="00AB160A" w:rsidP="005B5E83">
            <w:r>
              <w:t>Поля/PMOBILE_PRED/Описание</w:t>
            </w:r>
          </w:p>
          <w:p w:rsidR="00AB160A" w:rsidRDefault="00AB160A" w:rsidP="005B5E83">
            <w:r>
              <w:t>Поля/STATE/Значение по умолчанию</w:t>
            </w:r>
          </w:p>
          <w:p w:rsidR="00AB160A" w:rsidRDefault="00AB160A" w:rsidP="005B5E83">
            <w:r>
              <w:t>Поля/TELEFON_PRED/Длина</w:t>
            </w:r>
          </w:p>
          <w:p w:rsidR="00AB160A" w:rsidRDefault="00AB160A" w:rsidP="005B5E83">
            <w:r>
              <w:t>Поля/CENA - добавлен.</w:t>
            </w:r>
          </w:p>
          <w:p w:rsidR="00AB160A" w:rsidRPr="00220628" w:rsidRDefault="00AB160A" w:rsidP="005B5E83">
            <w:r>
              <w:t>Индексы/IDX_ORG_TASKS_T2 - удален.</w:t>
            </w:r>
          </w:p>
        </w:tc>
      </w:tr>
      <w:tr w:rsidR="00AB160A" w:rsidRPr="00471E54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220628">
              <w:rPr>
                <w:b/>
              </w:rPr>
              <w:t>RASCHET</w:t>
            </w:r>
          </w:p>
        </w:tc>
        <w:tc>
          <w:tcPr>
            <w:tcW w:w="7796" w:type="dxa"/>
          </w:tcPr>
          <w:p w:rsidR="00AB160A" w:rsidRPr="00220628" w:rsidRDefault="00AB160A" w:rsidP="005B5E83">
            <w:pPr>
              <w:rPr>
                <w:lang w:val="en-US"/>
              </w:rPr>
            </w:pPr>
            <w:r w:rsidRPr="00220628">
              <w:t>новые</w:t>
            </w:r>
            <w:r w:rsidRPr="00220628">
              <w:rPr>
                <w:lang w:val="en-US"/>
              </w:rPr>
              <w:t xml:space="preserve"> </w:t>
            </w:r>
            <w:r w:rsidRPr="00220628">
              <w:t>поля</w:t>
            </w:r>
            <w:r w:rsidRPr="00220628">
              <w:rPr>
                <w:lang w:val="en-US"/>
              </w:rPr>
              <w:t xml:space="preserve"> ARGUM1, ARGUM_H1</w:t>
            </w:r>
          </w:p>
        </w:tc>
      </w:tr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SPR_ED</w:t>
            </w:r>
          </w:p>
        </w:tc>
        <w:tc>
          <w:tcPr>
            <w:tcW w:w="7796" w:type="dxa"/>
          </w:tcPr>
          <w:p w:rsidR="00AB160A" w:rsidRPr="00220628" w:rsidRDefault="00AB160A" w:rsidP="005B5E83">
            <w:r w:rsidRPr="00220628">
              <w:t xml:space="preserve">исключен пробел из перечня полей в описании индексов </w:t>
            </w:r>
            <w:r w:rsidRPr="00220628">
              <w:rPr>
                <w:lang w:val="en-US"/>
              </w:rPr>
              <w:t>PK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 xml:space="preserve">и </w:t>
            </w:r>
            <w:r w:rsidRPr="00220628">
              <w:rPr>
                <w:lang w:val="en-US"/>
              </w:rPr>
              <w:t>IDX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>1</w:t>
            </w:r>
          </w:p>
        </w:tc>
      </w:tr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220628">
              <w:rPr>
                <w:b/>
              </w:rPr>
              <w:t>SPR_OTP</w:t>
            </w:r>
          </w:p>
        </w:tc>
        <w:tc>
          <w:tcPr>
            <w:tcW w:w="7796" w:type="dxa"/>
          </w:tcPr>
          <w:p w:rsidR="00AB160A" w:rsidRPr="00220628" w:rsidRDefault="00AB160A" w:rsidP="005B5E83">
            <w:r>
              <w:t>для поля ALL_MON новое допустимое значение 2 - расчет за</w:t>
            </w:r>
            <w:r w:rsidRPr="00220628">
              <w:t xml:space="preserve"> </w:t>
            </w:r>
            <w:r>
              <w:t>полмесяца в расчетной таблице</w:t>
            </w:r>
          </w:p>
        </w:tc>
      </w:tr>
    </w:tbl>
    <w:p w:rsidR="00AB160A" w:rsidRDefault="00AB160A" w:rsidP="00AB160A">
      <w:pPr>
        <w:pStyle w:val="3"/>
        <w:rPr>
          <w:lang w:val="en-US"/>
        </w:rPr>
      </w:pPr>
      <w:bookmarkStart w:id="231" w:name="_Toc223689832"/>
      <w:bookmarkStart w:id="232" w:name="_Toc224065129"/>
      <w:bookmarkStart w:id="233" w:name="_Toc143781402"/>
      <w:bookmarkStart w:id="234" w:name="_Toc28433595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6804A1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CHET_IN_OUT</w:t>
            </w:r>
          </w:p>
        </w:tc>
        <w:tc>
          <w:tcPr>
            <w:tcW w:w="7796" w:type="dxa"/>
          </w:tcPr>
          <w:p w:rsidR="00AB160A" w:rsidRDefault="00AB160A" w:rsidP="005B5E83">
            <w:r>
              <w:t>изменены элементы Кнопка1, Кнопка2, Переключатели2,</w:t>
            </w:r>
            <w:r w:rsidRPr="00383214">
              <w:t xml:space="preserve"> </w:t>
            </w:r>
            <w:r>
              <w:t>изменены размеры формы и координаты других элементов</w:t>
            </w:r>
          </w:p>
        </w:tc>
      </w:tr>
    </w:tbl>
    <w:p w:rsidR="00AB160A" w:rsidRPr="00CF764F" w:rsidRDefault="00AB160A" w:rsidP="00AB160A">
      <w:pPr>
        <w:pStyle w:val="3"/>
      </w:pPr>
      <w:bookmarkStart w:id="235" w:name="_Toc220491115"/>
      <w:bookmarkStart w:id="236" w:name="_Toc223689833"/>
      <w:bookmarkStart w:id="237" w:name="_Toc224065130"/>
      <w:r>
        <w:t>шаблоны</w:t>
      </w:r>
      <w:bookmarkEnd w:id="235"/>
      <w:bookmarkEnd w:id="236"/>
      <w:bookmarkEnd w:id="237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6804A1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schetf_o_2026_m.doc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ED49DF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schetf_o_av_2026.doc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D7489E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FORMA_P4_2025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83214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FORMA_P4NZ_2025R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</w:tbl>
    <w:p w:rsidR="00AB160A" w:rsidRDefault="00AB160A" w:rsidP="00AB160A">
      <w:pPr>
        <w:pStyle w:val="3"/>
        <w:rPr>
          <w:lang w:val="en-US"/>
        </w:rPr>
      </w:pPr>
      <w:bookmarkStart w:id="238" w:name="_Toc223689834"/>
      <w:bookmarkStart w:id="239" w:name="_Toc224065131"/>
      <w:r w:rsidRPr="00E16291">
        <w:rPr>
          <w:lang w:val="en-US"/>
        </w:rPr>
        <w:t>Шаблоны (PDF417)</w:t>
      </w:r>
      <w:bookmarkEnd w:id="238"/>
      <w:bookmarkEnd w:id="239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4_5.01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4346D1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5_5.01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1000_01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3000_03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7_5.01000_01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7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8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8_5.03000_03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2000_02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4000_04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5000_05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6000_06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7000_07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9A650B" w:rsidTr="005B5E83">
        <w:trPr>
          <w:cantSplit/>
        </w:trPr>
        <w:tc>
          <w:tcPr>
            <w:tcW w:w="2660" w:type="dxa"/>
          </w:tcPr>
          <w:p w:rsidR="00AB160A" w:rsidRPr="009A650B" w:rsidRDefault="00AB160A" w:rsidP="005B5E83">
            <w:pPr>
              <w:rPr>
                <w:b/>
              </w:rPr>
            </w:pPr>
            <w:r w:rsidRPr="009A650B">
              <w:rPr>
                <w:b/>
              </w:rPr>
              <w:t>0710099_5.08000_08.tif</w:t>
            </w:r>
          </w:p>
        </w:tc>
        <w:tc>
          <w:tcPr>
            <w:tcW w:w="7796" w:type="dxa"/>
          </w:tcPr>
          <w:p w:rsidR="00AB160A" w:rsidRPr="009A650B" w:rsidRDefault="00AB160A" w:rsidP="005B5E83">
            <w:r w:rsidRPr="009A650B"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83214" w:rsidRDefault="005B5E83" w:rsidP="005B5E83">
            <w:pPr>
              <w:rPr>
                <w:b/>
              </w:rPr>
            </w:pPr>
            <w:r w:rsidRPr="00374682">
              <w:rPr>
                <w:b/>
              </w:rPr>
              <w:t>1151006_5.12000_20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83214" w:rsidRDefault="00AB160A" w:rsidP="005B5E83">
            <w:pPr>
              <w:rPr>
                <w:b/>
              </w:rPr>
            </w:pPr>
            <w:r w:rsidRPr="00374682">
              <w:rPr>
                <w:b/>
              </w:rPr>
              <w:t>1151006_5.13000_21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</w:tbl>
    <w:p w:rsidR="00AB160A" w:rsidRDefault="00AB160A" w:rsidP="00AB160A">
      <w:pPr>
        <w:pStyle w:val="3"/>
      </w:pPr>
      <w:bookmarkStart w:id="240" w:name="_Toc223689835"/>
      <w:bookmarkStart w:id="241" w:name="_Toc224065132"/>
      <w:r w:rsidRPr="0084537A">
        <w:t>Скрипты БД</w:t>
      </w:r>
      <w:bookmarkEnd w:id="240"/>
      <w:bookmarkEnd w:id="241"/>
    </w:p>
    <w:p w:rsidR="00AB160A" w:rsidRPr="00200228" w:rsidRDefault="00AB160A" w:rsidP="00AB160A">
      <w:pPr>
        <w:pStyle w:val="a9"/>
        <w:numPr>
          <w:ilvl w:val="0"/>
          <w:numId w:val="11"/>
        </w:numPr>
      </w:pPr>
      <w:r w:rsidRPr="00200228">
        <w:t>classifiers_2024.sql: новый скрипт</w:t>
      </w:r>
      <w:r>
        <w:rPr>
          <w:lang w:val="en-US"/>
        </w:rPr>
        <w:t>;</w:t>
      </w:r>
    </w:p>
    <w:p w:rsidR="00AB160A" w:rsidRPr="00200228" w:rsidRDefault="00AB160A" w:rsidP="00AB160A">
      <w:pPr>
        <w:pStyle w:val="a9"/>
        <w:numPr>
          <w:ilvl w:val="0"/>
          <w:numId w:val="11"/>
        </w:numPr>
        <w:rPr>
          <w:lang w:val="en-US"/>
        </w:rPr>
      </w:pPr>
      <w:r w:rsidRPr="00200228">
        <w:rPr>
          <w:lang w:val="en-US"/>
        </w:rPr>
        <w:t xml:space="preserve">decl_prib_for_2026.sql: </w:t>
      </w:r>
      <w:r w:rsidRPr="00200228">
        <w:t>новый</w:t>
      </w:r>
      <w:r w:rsidRPr="00200228">
        <w:rPr>
          <w:lang w:val="en-US"/>
        </w:rPr>
        <w:t xml:space="preserve"> </w:t>
      </w:r>
      <w:r w:rsidRPr="00200228">
        <w:t>скрипт</w:t>
      </w:r>
      <w:r>
        <w:rPr>
          <w:lang w:val="en-US"/>
        </w:rPr>
        <w:t>.</w:t>
      </w:r>
    </w:p>
    <w:p w:rsidR="00AB160A" w:rsidRPr="004C5171" w:rsidRDefault="00AB160A" w:rsidP="00AB160A">
      <w:pPr>
        <w:pStyle w:val="1"/>
      </w:pPr>
      <w:bookmarkStart w:id="242" w:name="_Toc189239742"/>
      <w:bookmarkStart w:id="243" w:name="_Toc201227809"/>
      <w:bookmarkStart w:id="244" w:name="_Toc210206212"/>
      <w:bookmarkStart w:id="245" w:name="_Toc223689836"/>
      <w:bookmarkStart w:id="246" w:name="_Toc224065133"/>
      <w:bookmarkStart w:id="247" w:name="_Toc114516916"/>
      <w:bookmarkEnd w:id="233"/>
      <w:bookmarkEnd w:id="234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42"/>
      <w:bookmarkEnd w:id="243"/>
      <w:bookmarkEnd w:id="244"/>
      <w:bookmarkEnd w:id="245"/>
      <w:bookmarkEnd w:id="246"/>
    </w:p>
    <w:p w:rsidR="00AB160A" w:rsidRPr="0084537A" w:rsidRDefault="00AB160A" w:rsidP="00AB160A">
      <w:pPr>
        <w:pStyle w:val="3"/>
      </w:pPr>
      <w:bookmarkStart w:id="248" w:name="_Toc163034805"/>
      <w:bookmarkStart w:id="249" w:name="_Toc189239743"/>
      <w:bookmarkStart w:id="250" w:name="_Toc201227810"/>
      <w:bookmarkStart w:id="251" w:name="_Toc210206213"/>
      <w:bookmarkStart w:id="252" w:name="_Toc223689837"/>
      <w:bookmarkStart w:id="253" w:name="_Toc224065134"/>
      <w:r w:rsidRPr="0084537A">
        <w:t>querzrp.da</w:t>
      </w:r>
      <w:bookmarkEnd w:id="248"/>
      <w:r w:rsidRPr="00571CA1">
        <w:rPr>
          <w:lang w:val="en-US"/>
        </w:rPr>
        <w:t>t</w:t>
      </w:r>
      <w:bookmarkEnd w:id="249"/>
      <w:bookmarkEnd w:id="250"/>
      <w:bookmarkEnd w:id="251"/>
      <w:bookmarkEnd w:id="252"/>
      <w:bookmarkEnd w:id="25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914F6E" w:rsidTr="005B5E83">
        <w:tc>
          <w:tcPr>
            <w:tcW w:w="3085" w:type="dxa"/>
          </w:tcPr>
          <w:p w:rsidR="00AB160A" w:rsidRPr="000751C4" w:rsidRDefault="00AB160A" w:rsidP="005B5E83">
            <w:pPr>
              <w:rPr>
                <w:b/>
                <w:lang w:val="en-US"/>
              </w:rPr>
            </w:pPr>
            <w:proofErr w:type="spellStart"/>
            <w:r w:rsidRPr="00FD0796">
              <w:rPr>
                <w:b/>
                <w:lang w:val="en-US"/>
              </w:rPr>
              <w:t>Неявки.RAS_TAB_PREV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CUR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lastRenderedPageBreak/>
              <w:t>Основная</w:t>
            </w:r>
            <w:r w:rsidRPr="00FD0796">
              <w:rPr>
                <w:b/>
                <w:lang w:val="en-US"/>
              </w:rPr>
              <w:t>.LIC_CH_MIDD_MON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REC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</w:tbl>
    <w:p w:rsidR="00AB160A" w:rsidRPr="005917F6" w:rsidRDefault="00AB160A" w:rsidP="00AB160A">
      <w:pPr>
        <w:pStyle w:val="2"/>
      </w:pPr>
      <w:bookmarkStart w:id="254" w:name="_Toc223689838"/>
      <w:bookmarkStart w:id="255" w:name="_Toc224065135"/>
      <w:r w:rsidRPr="00C5404A">
        <w:t>“бухгалтерский и налоговый учет"</w:t>
      </w:r>
      <w:bookmarkEnd w:id="254"/>
      <w:bookmarkEnd w:id="255"/>
      <w:r w:rsidRPr="00C5404A">
        <w:t xml:space="preserve"> </w:t>
      </w:r>
    </w:p>
    <w:p w:rsidR="00AB160A" w:rsidRPr="0084537A" w:rsidRDefault="00AB160A" w:rsidP="00AB160A">
      <w:pPr>
        <w:pStyle w:val="3"/>
      </w:pPr>
      <w:bookmarkStart w:id="256" w:name="_Toc223689839"/>
      <w:bookmarkStart w:id="257" w:name="_Toc224065136"/>
      <w:r w:rsidRPr="0084537A">
        <w:t>tfman.dat</w:t>
      </w:r>
      <w:bookmarkEnd w:id="256"/>
      <w:bookmarkEnd w:id="25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Pr="0025702C" w:rsidRDefault="00AB160A" w:rsidP="005B5E83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AB160A" w:rsidRDefault="00AB160A" w:rsidP="005B5E83">
            <w:r>
              <w:t>новые колонки N_YEAR, N_QUART</w:t>
            </w:r>
          </w:p>
        </w:tc>
      </w:tr>
      <w:tr w:rsidR="00AB160A" w:rsidRPr="006B63A0" w:rsidTr="005B5E83">
        <w:tc>
          <w:tcPr>
            <w:tcW w:w="3085" w:type="dxa"/>
          </w:tcPr>
          <w:p w:rsidR="00AB160A" w:rsidRPr="0025702C" w:rsidRDefault="00AB160A" w:rsidP="005B5E83">
            <w:pPr>
              <w:rPr>
                <w:b/>
              </w:rPr>
            </w:pPr>
            <w:r w:rsidRPr="006A6539">
              <w:rPr>
                <w:b/>
              </w:rPr>
              <w:t>DF_XML_HEAD</w:t>
            </w:r>
          </w:p>
        </w:tc>
        <w:tc>
          <w:tcPr>
            <w:tcW w:w="7371" w:type="dxa"/>
          </w:tcPr>
          <w:p w:rsidR="00AB160A" w:rsidRDefault="00AB160A" w:rsidP="005B5E83">
            <w:r w:rsidRPr="006A6539">
              <w:t>Шаблоны отчетов/@</w:t>
            </w:r>
            <w:proofErr w:type="spellStart"/>
            <w:r w:rsidRPr="006A6539">
              <w:t>Баланс.DF_XML_PRINT</w:t>
            </w:r>
            <w:proofErr w:type="spellEnd"/>
            <w:r w:rsidRPr="006A6539">
              <w:t xml:space="preserve"> - добавлен.</w:t>
            </w:r>
          </w:p>
        </w:tc>
      </w:tr>
    </w:tbl>
    <w:p w:rsidR="00AB160A" w:rsidRPr="0084537A" w:rsidRDefault="00AB160A" w:rsidP="00AB160A">
      <w:pPr>
        <w:pStyle w:val="3"/>
      </w:pPr>
      <w:bookmarkStart w:id="258" w:name="_Toc223689840"/>
      <w:bookmarkStart w:id="259" w:name="_Toc224065137"/>
      <w:r>
        <w:rPr>
          <w:lang w:val="en-US"/>
        </w:rPr>
        <w:t>repman</w:t>
      </w:r>
      <w:r w:rsidRPr="0084537A">
        <w:t>.dat</w:t>
      </w:r>
      <w:bookmarkEnd w:id="258"/>
      <w:bookmarkEnd w:id="25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260" w:name="_Toc223689841"/>
      <w:bookmarkStart w:id="261" w:name="_Toc224065138"/>
      <w:r w:rsidRPr="0084537A">
        <w:t>bp.dat</w:t>
      </w:r>
      <w:bookmarkEnd w:id="260"/>
      <w:bookmarkEnd w:id="26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5211"/>
        <w:gridCol w:w="5245"/>
      </w:tblGrid>
      <w:tr w:rsidR="00AB160A" w:rsidRPr="00D468D7" w:rsidTr="005B5E83">
        <w:tc>
          <w:tcPr>
            <w:tcW w:w="5211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AKT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proofErr w:type="spellStart"/>
            <w:r w:rsidRPr="00AD58FB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9D5EF7" w:rsidTr="005B5E83">
        <w:tc>
          <w:tcPr>
            <w:tcW w:w="5211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5245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proofErr w:type="spellStart"/>
            <w:r w:rsidRPr="006A6539">
              <w:rPr>
                <w:b/>
                <w:lang w:val="en-US"/>
              </w:rPr>
              <w:t>Баланс.DF_XML_PRINT</w:t>
            </w:r>
            <w:proofErr w:type="spellEnd"/>
          </w:p>
        </w:tc>
        <w:tc>
          <w:tcPr>
            <w:tcW w:w="5245" w:type="dxa"/>
          </w:tcPr>
          <w:p w:rsidR="00AB160A" w:rsidRPr="006A6539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A6539" w:rsidRDefault="00AB160A" w:rsidP="005B5E83">
            <w:pPr>
              <w:rPr>
                <w:b/>
                <w:lang w:val="en-US"/>
              </w:rPr>
            </w:pPr>
            <w:proofErr w:type="spellStart"/>
            <w:r w:rsidRPr="003C7033">
              <w:rPr>
                <w:b/>
                <w:lang w:val="en-US"/>
              </w:rPr>
              <w:t>Баланс.DF_XML_REE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F5ED2" w:rsidRDefault="00AB160A" w:rsidP="005B5E83">
            <w:pPr>
              <w:rPr>
                <w:b/>
              </w:rPr>
            </w:pPr>
            <w:r w:rsidRPr="006F5ED2">
              <w:rPr>
                <w:b/>
              </w:rPr>
              <w:t>Декларация НДС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NDS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F5ED2" w:rsidRDefault="00AB160A" w:rsidP="005B5E83">
            <w:pPr>
              <w:rPr>
                <w:b/>
              </w:rPr>
            </w:pPr>
            <w:r w:rsidRPr="006F5ED2">
              <w:rPr>
                <w:b/>
              </w:rPr>
              <w:t>Декларация по налогу на прибыль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PRIB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Pr="00785FA3" w:rsidRDefault="00AB160A" w:rsidP="00AB160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2" w:name="_Toc223689842"/>
      <w:bookmarkStart w:id="263" w:name="_Toc224065139"/>
      <w:bookmarkStart w:id="264" w:name="_Toc194940863"/>
      <w:bookmarkStart w:id="265" w:name="_Toc201227827"/>
      <w:bookmarkStart w:id="266" w:name="_Toc114516948"/>
      <w:bookmarkStart w:id="267" w:name="_Toc163034819"/>
      <w:bookmarkStart w:id="268" w:name="_Toc148700665"/>
      <w:bookmarkStart w:id="269" w:name="_Toc28433675"/>
      <w:bookmarkStart w:id="270" w:name="_Toc59098438"/>
      <w:bookmarkEnd w:id="247"/>
      <w:r w:rsidRPr="00785FA3">
        <w:rPr>
          <w:lang w:val="en-US"/>
        </w:rPr>
        <w:t>queries</w:t>
      </w:r>
      <w:r w:rsidRPr="00785FA3">
        <w:t>.dat</w:t>
      </w:r>
      <w:bookmarkEnd w:id="262"/>
      <w:bookmarkEnd w:id="26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AB160A" w:rsidRPr="009871AC" w:rsidTr="005B5E83">
        <w:tc>
          <w:tcPr>
            <w:tcW w:w="3227" w:type="dxa"/>
          </w:tcPr>
          <w:p w:rsidR="00AB160A" w:rsidRPr="009871AC" w:rsidRDefault="00AB160A" w:rsidP="005B5E83">
            <w:pPr>
              <w:rPr>
                <w:b/>
              </w:rPr>
            </w:pPr>
            <w:proofErr w:type="spellStart"/>
            <w:r w:rsidRPr="007E0CE2">
              <w:rPr>
                <w:b/>
              </w:rPr>
              <w:t>Декларация_прибыль.PR_XML_M</w:t>
            </w:r>
            <w:proofErr w:type="spellEnd"/>
          </w:p>
        </w:tc>
        <w:tc>
          <w:tcPr>
            <w:tcW w:w="7229" w:type="dxa"/>
          </w:tcPr>
          <w:p w:rsidR="00AB160A" w:rsidRDefault="00AB160A" w:rsidP="005B5E83">
            <w:r>
              <w:t>Колонки/</w:t>
            </w:r>
            <w:proofErr w:type="spellStart"/>
            <w:r>
              <w:t>NL:Лист</w:t>
            </w:r>
            <w:proofErr w:type="spellEnd"/>
            <w:r>
              <w:t xml:space="preserve"> - добавлен.</w:t>
            </w:r>
          </w:p>
          <w:p w:rsidR="00AB160A" w:rsidRDefault="00AB160A" w:rsidP="005B5E83">
            <w:r>
              <w:t>Колонки/</w:t>
            </w:r>
            <w:proofErr w:type="spellStart"/>
            <w:r>
              <w:t>NR:Раздел</w:t>
            </w:r>
            <w:proofErr w:type="spellEnd"/>
            <w:r>
              <w:t xml:space="preserve"> - добавлен.</w:t>
            </w:r>
          </w:p>
          <w:p w:rsidR="00AB160A" w:rsidRPr="009871AC" w:rsidRDefault="00AB160A" w:rsidP="005B5E83">
            <w:r>
              <w:t>Колонки/</w:t>
            </w:r>
            <w:proofErr w:type="spellStart"/>
            <w:r>
              <w:t>NS:Строка</w:t>
            </w:r>
            <w:proofErr w:type="spellEnd"/>
            <w:r>
              <w:t xml:space="preserve"> - добавлен.</w:t>
            </w:r>
          </w:p>
        </w:tc>
      </w:tr>
    </w:tbl>
    <w:p w:rsidR="00AB160A" w:rsidRDefault="00AB160A" w:rsidP="00AB160A">
      <w:pPr>
        <w:pStyle w:val="2"/>
        <w:rPr>
          <w:rFonts w:asciiTheme="minorHAnsi" w:hAnsiTheme="minorHAnsi"/>
        </w:rPr>
      </w:pPr>
      <w:bookmarkStart w:id="271" w:name="_Toc215563350"/>
      <w:bookmarkStart w:id="272" w:name="_Toc223689843"/>
      <w:bookmarkStart w:id="273" w:name="_Toc224065140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71"/>
      <w:bookmarkEnd w:id="272"/>
      <w:bookmarkEnd w:id="273"/>
      <w:r w:rsidRPr="00CA1153">
        <w:rPr>
          <w:rFonts w:asciiTheme="minorHAnsi" w:hAnsiTheme="minorHAnsi"/>
        </w:rPr>
        <w:t xml:space="preserve"> </w:t>
      </w:r>
    </w:p>
    <w:p w:rsidR="00AB160A" w:rsidRPr="0084537A" w:rsidRDefault="00AB160A" w:rsidP="00AB160A">
      <w:pPr>
        <w:pStyle w:val="3"/>
      </w:pPr>
      <w:bookmarkStart w:id="274" w:name="_Toc223689844"/>
      <w:bookmarkStart w:id="275" w:name="_Toc224065141"/>
      <w:r w:rsidRPr="0084537A">
        <w:t>tfman.dat</w:t>
      </w:r>
      <w:bookmarkEnd w:id="274"/>
      <w:bookmarkEnd w:id="27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Pr="0025702C" w:rsidRDefault="00AB160A" w:rsidP="005B5E83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AB160A" w:rsidRDefault="00AB160A" w:rsidP="005B5E83">
            <w:r>
              <w:t>новые колонки N_YEAR, N_QUART</w:t>
            </w:r>
          </w:p>
        </w:tc>
      </w:tr>
    </w:tbl>
    <w:p w:rsidR="00AB160A" w:rsidRPr="0084537A" w:rsidRDefault="00AB160A" w:rsidP="00AB160A">
      <w:pPr>
        <w:pStyle w:val="3"/>
      </w:pPr>
      <w:bookmarkStart w:id="276" w:name="_Toc223689845"/>
      <w:bookmarkStart w:id="277" w:name="_Toc224065142"/>
      <w:r>
        <w:rPr>
          <w:lang w:val="en-US"/>
        </w:rPr>
        <w:t>repman</w:t>
      </w:r>
      <w:r w:rsidRPr="0084537A">
        <w:t>.dat</w:t>
      </w:r>
      <w:bookmarkEnd w:id="276"/>
      <w:bookmarkEnd w:id="27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278" w:name="_Toc223689846"/>
      <w:bookmarkStart w:id="279" w:name="_Toc224065143"/>
      <w:r w:rsidRPr="0084537A">
        <w:t>bp.dat</w:t>
      </w:r>
      <w:bookmarkEnd w:id="278"/>
      <w:bookmarkEnd w:id="27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B160A" w:rsidRPr="009D5EF7" w:rsidTr="005B5E83">
        <w:tc>
          <w:tcPr>
            <w:tcW w:w="3863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863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6593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5B5E83">
        <w:tc>
          <w:tcPr>
            <w:tcW w:w="3863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Default="00AB160A" w:rsidP="00AB160A">
      <w:pPr>
        <w:pStyle w:val="2"/>
      </w:pPr>
      <w:bookmarkStart w:id="280" w:name="_Toc223689847"/>
      <w:bookmarkStart w:id="281" w:name="_Toc224065144"/>
      <w:r>
        <w:t>"кадровый учет"</w:t>
      </w:r>
      <w:bookmarkEnd w:id="264"/>
      <w:bookmarkEnd w:id="265"/>
      <w:bookmarkEnd w:id="280"/>
      <w:bookmarkEnd w:id="281"/>
    </w:p>
    <w:p w:rsidR="00AB160A" w:rsidRDefault="00AB160A" w:rsidP="00AB160A">
      <w:pPr>
        <w:pStyle w:val="3"/>
        <w:rPr>
          <w:lang w:val="en-US"/>
        </w:rPr>
      </w:pPr>
      <w:bookmarkStart w:id="282" w:name="_Toc223689848"/>
      <w:bookmarkStart w:id="283" w:name="_Toc224065145"/>
      <w:r>
        <w:rPr>
          <w:lang w:val="en-US"/>
        </w:rPr>
        <w:t>bp</w:t>
      </w:r>
      <w:r w:rsidRPr="0084537A">
        <w:t>.dat</w:t>
      </w:r>
      <w:bookmarkEnd w:id="282"/>
      <w:bookmarkEnd w:id="283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F6495E">
              <w:rPr>
                <w:b/>
                <w:lang w:val="en-US"/>
              </w:rPr>
              <w:t>ЕФС.SZV_TD_XML_2023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427C54" w:rsidRPr="00785FA3" w:rsidRDefault="00427C54" w:rsidP="00427C5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4" w:name="_Toc224065146"/>
      <w:bookmarkStart w:id="285" w:name="_Toc220491133"/>
      <w:bookmarkStart w:id="286" w:name="_Toc223689849"/>
      <w:r w:rsidRPr="00785FA3">
        <w:rPr>
          <w:lang w:val="en-US"/>
        </w:rPr>
        <w:lastRenderedPageBreak/>
        <w:t>queries</w:t>
      </w:r>
      <w:r w:rsidRPr="00785FA3">
        <w:t>.dat</w:t>
      </w:r>
      <w:bookmarkEnd w:id="28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427C54" w:rsidRPr="009871AC" w:rsidTr="009A650B">
        <w:tc>
          <w:tcPr>
            <w:tcW w:w="3227" w:type="dxa"/>
          </w:tcPr>
          <w:p w:rsidR="00427C54" w:rsidRPr="009871AC" w:rsidRDefault="008E20AB" w:rsidP="009A650B">
            <w:pPr>
              <w:rPr>
                <w:b/>
              </w:rPr>
            </w:pPr>
            <w:proofErr w:type="spellStart"/>
            <w:r w:rsidRPr="008E20AB">
              <w:rPr>
                <w:b/>
              </w:rPr>
              <w:t>Отчеты.REE_UDOST_BRON</w:t>
            </w:r>
            <w:proofErr w:type="spellEnd"/>
          </w:p>
        </w:tc>
        <w:tc>
          <w:tcPr>
            <w:tcW w:w="7229" w:type="dxa"/>
          </w:tcPr>
          <w:p w:rsidR="00427C54" w:rsidRPr="009871AC" w:rsidRDefault="008E20AB" w:rsidP="009A650B">
            <w:r>
              <w:t xml:space="preserve">изменен текст </w:t>
            </w:r>
            <w:proofErr w:type="spellStart"/>
            <w:r>
              <w:t>запрпоса</w:t>
            </w:r>
            <w:proofErr w:type="spellEnd"/>
          </w:p>
        </w:tc>
      </w:tr>
    </w:tbl>
    <w:p w:rsidR="00AB160A" w:rsidRPr="002B1E86" w:rsidRDefault="00AB160A" w:rsidP="00AB160A">
      <w:pPr>
        <w:pStyle w:val="2"/>
      </w:pPr>
      <w:bookmarkStart w:id="287" w:name="_Toc224065147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85"/>
      <w:bookmarkEnd w:id="286"/>
      <w:bookmarkEnd w:id="287"/>
    </w:p>
    <w:p w:rsidR="00AB160A" w:rsidRDefault="00AB160A" w:rsidP="00AB160A">
      <w:pPr>
        <w:pStyle w:val="3"/>
        <w:rPr>
          <w:lang w:val="en-US"/>
        </w:rPr>
      </w:pPr>
      <w:bookmarkStart w:id="288" w:name="_Toc223689850"/>
      <w:bookmarkStart w:id="289" w:name="_Toc224065148"/>
      <w:r w:rsidRPr="0084537A">
        <w:t>tfman.dat</w:t>
      </w:r>
      <w:bookmarkEnd w:id="288"/>
      <w:bookmarkEnd w:id="28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5D6732">
              <w:rPr>
                <w:b/>
                <w:lang w:val="en-US"/>
              </w:rPr>
              <w:t>CHET</w:t>
            </w:r>
          </w:p>
        </w:tc>
        <w:tc>
          <w:tcPr>
            <w:tcW w:w="7371" w:type="dxa"/>
          </w:tcPr>
          <w:p w:rsidR="00AB160A" w:rsidRDefault="00AB160A" w:rsidP="005B5E83">
            <w:r>
              <w:t>Колонки/</w:t>
            </w:r>
            <w:proofErr w:type="spellStart"/>
            <w:r>
              <w:t>N_DOG_M:Номер</w:t>
            </w:r>
            <w:proofErr w:type="spellEnd"/>
            <w:r>
              <w:t xml:space="preserve"> договора/Название колонки</w:t>
            </w:r>
          </w:p>
          <w:p w:rsidR="00AB160A" w:rsidRDefault="00AB160A" w:rsidP="005B5E83">
            <w:r>
              <w:t>Колонки/</w:t>
            </w:r>
            <w:proofErr w:type="spellStart"/>
            <w:r>
              <w:t>SUM_D:Сумма</w:t>
            </w:r>
            <w:proofErr w:type="spellEnd"/>
            <w:r>
              <w:t xml:space="preserve"> без налога/Основной шаблон для просмотра</w:t>
            </w:r>
          </w:p>
          <w:p w:rsidR="00AB160A" w:rsidRDefault="00AB160A" w:rsidP="005B5E83">
            <w:r>
              <w:t>Колонки/</w:t>
            </w:r>
            <w:proofErr w:type="spellStart"/>
            <w:r>
              <w:t>SUM_DN:Сумма</w:t>
            </w:r>
            <w:proofErr w:type="spellEnd"/>
            <w:r>
              <w:t xml:space="preserve"> с налогом/Основной шаблон для просмотра</w:t>
            </w:r>
          </w:p>
          <w:p w:rsidR="00AB160A" w:rsidRDefault="00AB160A" w:rsidP="005B5E83">
            <w:r>
              <w:t>Колонки/</w:t>
            </w:r>
            <w:proofErr w:type="spellStart"/>
            <w:r>
              <w:t>SUM_NDS:Сумма</w:t>
            </w:r>
            <w:proofErr w:type="spellEnd"/>
            <w:r>
              <w:t xml:space="preserve"> налога/Основной шаблон для просмотр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5578ED" w:rsidRDefault="00AB160A" w:rsidP="005B5E83">
            <w:pPr>
              <w:rPr>
                <w:b/>
              </w:rPr>
            </w:pPr>
            <w:r w:rsidRPr="005D6732">
              <w:rPr>
                <w:b/>
              </w:rPr>
              <w:t>G_DOG</w:t>
            </w:r>
          </w:p>
        </w:tc>
        <w:tc>
          <w:tcPr>
            <w:tcW w:w="7371" w:type="dxa"/>
          </w:tcPr>
          <w:p w:rsidR="00AB160A" w:rsidRDefault="00AB160A" w:rsidP="005B5E83">
            <w:r>
              <w:t>Дерево групп/По менеджерам</w:t>
            </w:r>
          </w:p>
          <w:p w:rsidR="00AB160A" w:rsidRDefault="00AB160A" w:rsidP="005B5E83">
            <w:r>
              <w:t>Дерево групп/состояния</w:t>
            </w:r>
          </w:p>
          <w:p w:rsidR="00AB160A" w:rsidRDefault="00AB160A" w:rsidP="005B5E83">
            <w:r>
              <w:t>Колонки/</w:t>
            </w:r>
            <w:proofErr w:type="spellStart"/>
            <w:r>
              <w:t>KOD_TREE:Код</w:t>
            </w:r>
            <w:proofErr w:type="spellEnd"/>
            <w:r>
              <w:t xml:space="preserve"> дерева по состоянию и дереву/Заголовок колонки</w:t>
            </w:r>
          </w:p>
        </w:tc>
      </w:tr>
      <w:tr w:rsidR="00AB160A" w:rsidRPr="00123652" w:rsidTr="005B5E83">
        <w:tc>
          <w:tcPr>
            <w:tcW w:w="3085" w:type="dxa"/>
          </w:tcPr>
          <w:p w:rsidR="00AB160A" w:rsidRPr="005D6732" w:rsidRDefault="00AB160A" w:rsidP="005B5E83">
            <w:pPr>
              <w:rPr>
                <w:b/>
              </w:rPr>
            </w:pPr>
            <w:r w:rsidRPr="005D6732">
              <w:rPr>
                <w:b/>
              </w:rPr>
              <w:t>MS_USLUG_DOG</w:t>
            </w:r>
          </w:p>
        </w:tc>
        <w:tc>
          <w:tcPr>
            <w:tcW w:w="7371" w:type="dxa"/>
          </w:tcPr>
          <w:p w:rsidR="00AB160A" w:rsidRPr="00123652" w:rsidRDefault="00AB160A" w:rsidP="005B5E83">
            <w:r w:rsidRPr="005D6732">
              <w:t>Колонки/ID:ID/Заголовок колонки</w:t>
            </w:r>
          </w:p>
        </w:tc>
      </w:tr>
    </w:tbl>
    <w:p w:rsidR="00AB160A" w:rsidRPr="0084537A" w:rsidRDefault="00AB160A" w:rsidP="00AB160A">
      <w:pPr>
        <w:pStyle w:val="3"/>
      </w:pPr>
      <w:bookmarkStart w:id="290" w:name="_Toc223689851"/>
      <w:bookmarkStart w:id="291" w:name="_Toc224065149"/>
      <w:r w:rsidRPr="0084537A">
        <w:t>bp.dat</w:t>
      </w:r>
      <w:bookmarkEnd w:id="290"/>
      <w:bookmarkEnd w:id="29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312"/>
        <w:gridCol w:w="25"/>
        <w:gridCol w:w="6119"/>
      </w:tblGrid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Основная.ORG_TASKS_AFTER_SAVE_CALL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6A6539" w:rsidRDefault="00AB160A" w:rsidP="005B5E83">
            <w:pPr>
              <w:rPr>
                <w:b/>
              </w:rPr>
            </w:pPr>
            <w:r w:rsidRPr="006A6539">
              <w:rPr>
                <w:b/>
              </w:rPr>
              <w:t>Основная.</w:t>
            </w:r>
            <w:r w:rsidRPr="00682F9F">
              <w:rPr>
                <w:b/>
                <w:lang w:val="en-US"/>
              </w:rPr>
              <w:t>PL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TR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VYB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FIO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B72C61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Договор.GET_NDS_SX</w:t>
            </w:r>
            <w:proofErr w:type="spellEnd"/>
          </w:p>
        </w:tc>
        <w:tc>
          <w:tcPr>
            <w:tcW w:w="6119" w:type="dxa"/>
          </w:tcPr>
          <w:p w:rsidR="00AB160A" w:rsidRPr="00682F9F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B15CFC" w:rsidRDefault="00AB160A" w:rsidP="005B5E83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OST_G_DOG_OLD_BEFORE_1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Договор.MS_CREATE_CHET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F71985" w:rsidRDefault="00AB160A" w:rsidP="005B5E83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973DE8" w:rsidRDefault="00AB160A" w:rsidP="005B5E83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84099">
              <w:rPr>
                <w:b/>
                <w:lang w:val="en-US"/>
              </w:rPr>
              <w:t>Договор.MS_PERESH_CHET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84099">
              <w:rPr>
                <w:b/>
                <w:lang w:val="en-US"/>
              </w:rPr>
              <w:t>Договор.VYB_NOM_DOG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B15CFC" w:rsidRDefault="00AB160A" w:rsidP="005B5E83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Договор.VYB_NOM_DOG2</w:t>
            </w:r>
          </w:p>
        </w:tc>
        <w:tc>
          <w:tcPr>
            <w:tcW w:w="6119" w:type="dxa"/>
          </w:tcPr>
          <w:p w:rsidR="00AB160A" w:rsidRPr="00682F9F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ИЗМ_ЦЕНА.SUT_IZM_CENA_PROC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F71985" w:rsidRDefault="00AB160A" w:rsidP="005B5E83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ИЗМ_ЦЕНА.SUT_IZM_CENA_SUM</w:t>
            </w:r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973DE8" w:rsidRDefault="00AB160A" w:rsidP="005B5E83">
            <w:pPr>
              <w:rPr>
                <w:b/>
                <w:lang w:val="en-US"/>
              </w:rPr>
            </w:pPr>
            <w:proofErr w:type="spellStart"/>
            <w:r w:rsidRPr="00713A40">
              <w:rPr>
                <w:b/>
                <w:lang w:val="en-US"/>
              </w:rPr>
              <w:t>Органайзер.ORG_TAKE_FROM_PARENT_TASK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F71985" w:rsidRDefault="00AB160A" w:rsidP="005B5E83">
            <w:pPr>
              <w:rPr>
                <w:b/>
                <w:lang w:val="en-US"/>
              </w:rPr>
            </w:pPr>
            <w:proofErr w:type="spellStart"/>
            <w:r w:rsidRPr="00713A40">
              <w:rPr>
                <w:b/>
                <w:lang w:val="en-US"/>
              </w:rPr>
              <w:t>Органайзер.ORG_TAKE_FROM_PROJECT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682F9F" w:rsidTr="005B5E83">
        <w:tc>
          <w:tcPr>
            <w:tcW w:w="4337" w:type="dxa"/>
            <w:gridSpan w:val="2"/>
          </w:tcPr>
          <w:p w:rsidR="00AB160A" w:rsidRPr="00973DE8" w:rsidRDefault="00AB160A" w:rsidP="005B5E83">
            <w:pPr>
              <w:rPr>
                <w:b/>
                <w:lang w:val="en-US"/>
              </w:rPr>
            </w:pPr>
            <w:proofErr w:type="spellStart"/>
            <w:r w:rsidRPr="001F07C2">
              <w:rPr>
                <w:b/>
                <w:lang w:val="en-US"/>
              </w:rPr>
              <w:t>Органайзер.ORG_TAKE_FROM_USLUG</w:t>
            </w:r>
            <w:proofErr w:type="spellEnd"/>
          </w:p>
        </w:tc>
        <w:tc>
          <w:tcPr>
            <w:tcW w:w="6119" w:type="dxa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9871AC" w:rsidTr="005B5E83">
        <w:tc>
          <w:tcPr>
            <w:tcW w:w="4312" w:type="dxa"/>
          </w:tcPr>
          <w:p w:rsidR="00AB160A" w:rsidRPr="009871AC" w:rsidRDefault="00AB160A" w:rsidP="005B5E83">
            <w:pPr>
              <w:rPr>
                <w:b/>
              </w:rPr>
            </w:pPr>
            <w:proofErr w:type="spellStart"/>
            <w:r w:rsidRPr="001F07C2">
              <w:rPr>
                <w:b/>
              </w:rPr>
              <w:t>Органайзер.ORG_TASKS_BD</w:t>
            </w:r>
            <w:proofErr w:type="spellEnd"/>
          </w:p>
        </w:tc>
        <w:tc>
          <w:tcPr>
            <w:tcW w:w="6144" w:type="dxa"/>
            <w:gridSpan w:val="2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9871AC" w:rsidTr="005B5E83">
        <w:tc>
          <w:tcPr>
            <w:tcW w:w="4312" w:type="dxa"/>
          </w:tcPr>
          <w:p w:rsidR="00AB160A" w:rsidRPr="009871AC" w:rsidRDefault="00AB160A" w:rsidP="005B5E83">
            <w:pPr>
              <w:rPr>
                <w:b/>
              </w:rPr>
            </w:pPr>
            <w:proofErr w:type="spellStart"/>
            <w:r w:rsidRPr="001F07C2">
              <w:rPr>
                <w:b/>
              </w:rPr>
              <w:t>Органайзер.ORG_TASKS_BS</w:t>
            </w:r>
            <w:proofErr w:type="spellEnd"/>
          </w:p>
        </w:tc>
        <w:tc>
          <w:tcPr>
            <w:tcW w:w="6144" w:type="dxa"/>
            <w:gridSpan w:val="2"/>
          </w:tcPr>
          <w:p w:rsidR="00AB160A" w:rsidRDefault="00AB160A" w:rsidP="005B5E83">
            <w:r w:rsidRPr="001931EC">
              <w:t>изменен текст БП</w:t>
            </w:r>
          </w:p>
        </w:tc>
      </w:tr>
      <w:tr w:rsidR="00AB160A" w:rsidRPr="001F07C2" w:rsidTr="005B5E83">
        <w:tc>
          <w:tcPr>
            <w:tcW w:w="4312" w:type="dxa"/>
          </w:tcPr>
          <w:p w:rsidR="00AB160A" w:rsidRPr="001F07C2" w:rsidRDefault="00AB160A" w:rsidP="005B5E83">
            <w:pPr>
              <w:rPr>
                <w:b/>
                <w:lang w:val="en-US"/>
              </w:rPr>
            </w:pPr>
            <w:r w:rsidRPr="001F07C2">
              <w:rPr>
                <w:b/>
              </w:rPr>
              <w:t>Органайзер</w:t>
            </w:r>
            <w:r w:rsidRPr="001F07C2">
              <w:rPr>
                <w:b/>
                <w:lang w:val="en-US"/>
              </w:rPr>
              <w:t>.ORG_TASKS_CHANGE_OF_INDICATE</w:t>
            </w:r>
          </w:p>
        </w:tc>
        <w:tc>
          <w:tcPr>
            <w:tcW w:w="6144" w:type="dxa"/>
            <w:gridSpan w:val="2"/>
          </w:tcPr>
          <w:p w:rsidR="00AB160A" w:rsidRDefault="00AB160A" w:rsidP="005B5E83">
            <w:r w:rsidRPr="001931EC">
              <w:t>изменен текст БП</w:t>
            </w:r>
          </w:p>
        </w:tc>
      </w:tr>
    </w:tbl>
    <w:p w:rsidR="00AB160A" w:rsidRPr="00785FA3" w:rsidRDefault="00AB160A" w:rsidP="00AB160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2" w:name="_Toc223689852"/>
      <w:bookmarkStart w:id="293" w:name="_Toc224065150"/>
      <w:r w:rsidRPr="00785FA3">
        <w:rPr>
          <w:lang w:val="en-US"/>
        </w:rPr>
        <w:t>queries</w:t>
      </w:r>
      <w:r w:rsidRPr="00785FA3">
        <w:t>.dat</w:t>
      </w:r>
      <w:bookmarkEnd w:id="292"/>
      <w:bookmarkEnd w:id="29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proofErr w:type="spellStart"/>
            <w:r w:rsidRPr="00365C34">
              <w:rPr>
                <w:b/>
                <w:lang w:val="en-US"/>
              </w:rPr>
              <w:t>Основная.MOVIE_FORM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Поля</w:t>
            </w:r>
          </w:p>
          <w:p w:rsidR="00AB160A" w:rsidRDefault="00AB160A" w:rsidP="005B5E83">
            <w:r>
              <w:t>Текст запрос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5578ED" w:rsidRDefault="00AB160A" w:rsidP="005B5E83">
            <w:pPr>
              <w:rPr>
                <w:b/>
              </w:rPr>
            </w:pPr>
            <w:proofErr w:type="spellStart"/>
            <w:r w:rsidRPr="00365C34">
              <w:rPr>
                <w:b/>
              </w:rPr>
              <w:t>Справочники.KADRY_VYB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Текст запроса</w:t>
            </w:r>
          </w:p>
          <w:p w:rsidR="00AB160A" w:rsidRDefault="00AB160A" w:rsidP="005B5E83">
            <w:r>
              <w:t>Поля/ENG_NAME - добавлен.</w:t>
            </w:r>
          </w:p>
          <w:p w:rsidR="00AB160A" w:rsidRDefault="00AB160A" w:rsidP="005B5E83">
            <w:r>
              <w:t>Поля/KOD_DOLG - добавлен.</w:t>
            </w:r>
          </w:p>
          <w:p w:rsidR="00AB160A" w:rsidRDefault="00AB160A" w:rsidP="005B5E83">
            <w:r>
              <w:t>Поля/POL - добавлен.</w:t>
            </w:r>
          </w:p>
        </w:tc>
      </w:tr>
    </w:tbl>
    <w:p w:rsidR="00AB160A" w:rsidRDefault="00AB160A" w:rsidP="00AB160A">
      <w:pPr>
        <w:pStyle w:val="2"/>
      </w:pPr>
      <w:bookmarkStart w:id="294" w:name="_Toc223689853"/>
      <w:bookmarkStart w:id="295" w:name="_Toc224065151"/>
      <w:r w:rsidRPr="00054E7F">
        <w:t xml:space="preserve">"РАСЧЕТ </w:t>
      </w:r>
      <w:r>
        <w:t>зарплаты</w:t>
      </w:r>
      <w:r w:rsidRPr="00054E7F">
        <w:t>"</w:t>
      </w:r>
      <w:bookmarkEnd w:id="294"/>
      <w:bookmarkEnd w:id="295"/>
    </w:p>
    <w:p w:rsidR="00AB160A" w:rsidRPr="0084537A" w:rsidRDefault="00AB160A" w:rsidP="00AB160A">
      <w:pPr>
        <w:pStyle w:val="3"/>
      </w:pPr>
      <w:bookmarkStart w:id="296" w:name="_Toc223689854"/>
      <w:bookmarkStart w:id="297" w:name="_Toc224065152"/>
      <w:r w:rsidRPr="0084537A">
        <w:t>bp.dat</w:t>
      </w:r>
      <w:bookmarkEnd w:id="296"/>
      <w:bookmarkEnd w:id="29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350"/>
        <w:gridCol w:w="7106"/>
      </w:tblGrid>
      <w:tr w:rsidR="00AB160A" w:rsidRPr="00B42942" w:rsidTr="005B5E83">
        <w:tc>
          <w:tcPr>
            <w:tcW w:w="3350" w:type="dxa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Основная.RAS_TAB_M_FILL_WIZARD</w:t>
            </w:r>
            <w:proofErr w:type="spellEnd"/>
          </w:p>
        </w:tc>
        <w:tc>
          <w:tcPr>
            <w:tcW w:w="7106" w:type="dxa"/>
          </w:tcPr>
          <w:p w:rsidR="00AB160A" w:rsidRPr="00B42942" w:rsidRDefault="00AB160A" w:rsidP="005B5E83">
            <w:pPr>
              <w:rPr>
                <w:lang w:val="en-US"/>
              </w:rPr>
            </w:pPr>
            <w:r w:rsidRPr="001931EC">
              <w:t>изменен текст БП</w:t>
            </w:r>
          </w:p>
        </w:tc>
      </w:tr>
      <w:tr w:rsidR="00AB160A" w:rsidRPr="00B42942" w:rsidTr="005B5E83">
        <w:tc>
          <w:tcPr>
            <w:tcW w:w="3350" w:type="dxa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События.SHTAT_POD_COD</w:t>
            </w:r>
            <w:proofErr w:type="spellEnd"/>
          </w:p>
        </w:tc>
        <w:tc>
          <w:tcPr>
            <w:tcW w:w="7106" w:type="dxa"/>
          </w:tcPr>
          <w:p w:rsidR="00AB160A" w:rsidRPr="00B42942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B160A" w:rsidRDefault="00AB160A" w:rsidP="00AB160A">
      <w:pPr>
        <w:pStyle w:val="2"/>
      </w:pPr>
      <w:bookmarkStart w:id="298" w:name="_Toc223689855"/>
      <w:bookmarkStart w:id="299" w:name="_Toc224065153"/>
      <w:bookmarkEnd w:id="266"/>
      <w:bookmarkEnd w:id="267"/>
      <w:r w:rsidRPr="00054E7F">
        <w:t>"</w:t>
      </w:r>
      <w:r>
        <w:t>складской учет</w:t>
      </w:r>
      <w:r w:rsidRPr="00054E7F">
        <w:t>"</w:t>
      </w:r>
      <w:bookmarkEnd w:id="298"/>
      <w:bookmarkEnd w:id="299"/>
    </w:p>
    <w:p w:rsidR="00AB160A" w:rsidRPr="0084537A" w:rsidRDefault="00AB160A" w:rsidP="00AB160A">
      <w:pPr>
        <w:pStyle w:val="3"/>
      </w:pPr>
      <w:bookmarkStart w:id="300" w:name="_Toc223689856"/>
      <w:bookmarkStart w:id="301" w:name="_Toc224065154"/>
      <w:bookmarkStart w:id="302" w:name="_Toc215563374"/>
      <w:bookmarkStart w:id="303" w:name="_Toc215563394"/>
      <w:bookmarkStart w:id="304" w:name="_Toc201227837"/>
      <w:bookmarkEnd w:id="268"/>
      <w:bookmarkEnd w:id="269"/>
      <w:bookmarkEnd w:id="270"/>
      <w:r w:rsidRPr="0084537A">
        <w:t>tfman.dat</w:t>
      </w:r>
      <w:bookmarkEnd w:id="300"/>
      <w:bookmarkEnd w:id="30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E13A69" w:rsidRPr="006B63A0" w:rsidTr="005B5E83">
        <w:tc>
          <w:tcPr>
            <w:tcW w:w="3085" w:type="dxa"/>
          </w:tcPr>
          <w:p w:rsidR="00E13A69" w:rsidRPr="0025702C" w:rsidRDefault="00E13A69" w:rsidP="005B5E83">
            <w:pPr>
              <w:rPr>
                <w:b/>
              </w:rPr>
            </w:pPr>
            <w:r w:rsidRPr="00E13A69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E13A69" w:rsidRPr="000F24E5" w:rsidRDefault="00E13A69" w:rsidP="005B5E83">
            <w:r>
              <w:t>описание изменено</w:t>
            </w:r>
          </w:p>
        </w:tc>
      </w:tr>
    </w:tbl>
    <w:p w:rsidR="00AB160A" w:rsidRPr="0084537A" w:rsidRDefault="00AB160A" w:rsidP="00AB160A">
      <w:pPr>
        <w:pStyle w:val="3"/>
      </w:pPr>
      <w:bookmarkStart w:id="305" w:name="_Toc223689857"/>
      <w:bookmarkStart w:id="306" w:name="_Toc224065155"/>
      <w:r>
        <w:rPr>
          <w:lang w:val="en-US"/>
        </w:rPr>
        <w:t>repman</w:t>
      </w:r>
      <w:r w:rsidRPr="0084537A">
        <w:t>.dat</w:t>
      </w:r>
      <w:bookmarkEnd w:id="305"/>
      <w:bookmarkEnd w:id="30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lastRenderedPageBreak/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307" w:name="_Toc223689858"/>
      <w:bookmarkStart w:id="308" w:name="_Toc224065156"/>
      <w:r w:rsidRPr="0084537A">
        <w:t>bp.dat</w:t>
      </w:r>
      <w:bookmarkEnd w:id="307"/>
      <w:bookmarkEnd w:id="30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B160A" w:rsidRPr="009D5EF7" w:rsidTr="002768E6">
        <w:tc>
          <w:tcPr>
            <w:tcW w:w="3863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2768E6">
        <w:tc>
          <w:tcPr>
            <w:tcW w:w="3863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6593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2768E6" w:rsidRPr="002041C3" w:rsidTr="002768E6">
        <w:tc>
          <w:tcPr>
            <w:tcW w:w="3863" w:type="dxa"/>
          </w:tcPr>
          <w:p w:rsidR="002768E6" w:rsidRPr="002041C3" w:rsidRDefault="002768E6" w:rsidP="005B5E83">
            <w:pPr>
              <w:rPr>
                <w:b/>
                <w:lang w:val="en-US"/>
              </w:rPr>
            </w:pPr>
            <w:r w:rsidRPr="002768E6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2768E6" w:rsidRDefault="002768E6" w:rsidP="00DA465F">
            <w:r>
              <w:t>изменен текст БП</w:t>
            </w:r>
          </w:p>
        </w:tc>
      </w:tr>
      <w:tr w:rsidR="002768E6" w:rsidRPr="002041C3" w:rsidTr="002768E6">
        <w:tc>
          <w:tcPr>
            <w:tcW w:w="3863" w:type="dxa"/>
          </w:tcPr>
          <w:p w:rsidR="002768E6" w:rsidRPr="002041C3" w:rsidRDefault="002768E6" w:rsidP="005B5E83">
            <w:pPr>
              <w:rPr>
                <w:b/>
                <w:lang w:val="en-US"/>
              </w:rPr>
            </w:pPr>
            <w:r w:rsidRPr="002768E6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2768E6" w:rsidRDefault="002768E6" w:rsidP="00DA465F">
            <w:r>
              <w:t>изменен текст БП</w:t>
            </w:r>
          </w:p>
        </w:tc>
      </w:tr>
      <w:tr w:rsidR="00AB160A" w:rsidRPr="002041C3" w:rsidTr="002768E6">
        <w:tc>
          <w:tcPr>
            <w:tcW w:w="3863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r w:rsidRPr="007F28A0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Default="00AB160A" w:rsidP="00AB160A">
      <w:pPr>
        <w:pStyle w:val="2"/>
      </w:pPr>
      <w:bookmarkStart w:id="309" w:name="_Toc223689859"/>
      <w:bookmarkStart w:id="310" w:name="_Toc224065157"/>
      <w:r w:rsidRPr="005769F9">
        <w:t xml:space="preserve">"УПРАВЛЕНИЕ </w:t>
      </w:r>
      <w:r>
        <w:t>активами</w:t>
      </w:r>
      <w:r w:rsidRPr="005769F9">
        <w:t>"</w:t>
      </w:r>
      <w:bookmarkEnd w:id="302"/>
      <w:bookmarkEnd w:id="309"/>
      <w:bookmarkEnd w:id="310"/>
    </w:p>
    <w:p w:rsidR="00AB160A" w:rsidRPr="0084537A" w:rsidRDefault="00AB160A" w:rsidP="00AB160A">
      <w:pPr>
        <w:pStyle w:val="3"/>
      </w:pPr>
      <w:bookmarkStart w:id="311" w:name="_Toc223689860"/>
      <w:bookmarkStart w:id="312" w:name="_Toc224065158"/>
      <w:bookmarkStart w:id="313" w:name="_Toc215563381"/>
      <w:r w:rsidRPr="0084537A">
        <w:t>tfman.dat</w:t>
      </w:r>
      <w:bookmarkEnd w:id="311"/>
      <w:bookmarkEnd w:id="31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</w:tbl>
    <w:p w:rsidR="00AB160A" w:rsidRPr="0084537A" w:rsidRDefault="00AB160A" w:rsidP="00AB160A">
      <w:pPr>
        <w:pStyle w:val="3"/>
      </w:pPr>
      <w:bookmarkStart w:id="314" w:name="_Toc223689861"/>
      <w:bookmarkStart w:id="315" w:name="_Toc224065159"/>
      <w:r>
        <w:rPr>
          <w:lang w:val="en-US"/>
        </w:rPr>
        <w:t>repman</w:t>
      </w:r>
      <w:r w:rsidRPr="0084537A">
        <w:t>.dat</w:t>
      </w:r>
      <w:bookmarkEnd w:id="314"/>
      <w:bookmarkEnd w:id="31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316" w:name="_Toc223689862"/>
      <w:bookmarkStart w:id="317" w:name="_Toc224065160"/>
      <w:r w:rsidRPr="0084537A">
        <w:t>bp.dat</w:t>
      </w:r>
      <w:bookmarkEnd w:id="316"/>
      <w:bookmarkEnd w:id="31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085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71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B160A" w:rsidRDefault="00AB160A" w:rsidP="00AB160A">
      <w:pPr>
        <w:pStyle w:val="2"/>
        <w:rPr>
          <w:lang w:val="en-US"/>
        </w:rPr>
      </w:pPr>
      <w:bookmarkStart w:id="318" w:name="_Toc223689863"/>
      <w:bookmarkStart w:id="319" w:name="_Toc224065161"/>
      <w:r w:rsidRPr="005769F9">
        <w:t>"УПРАВЛЕНИЕ производством"</w:t>
      </w:r>
      <w:bookmarkEnd w:id="313"/>
      <w:bookmarkEnd w:id="318"/>
      <w:bookmarkEnd w:id="319"/>
    </w:p>
    <w:p w:rsidR="00AB160A" w:rsidRPr="0084537A" w:rsidRDefault="00AB160A" w:rsidP="00AB160A">
      <w:pPr>
        <w:pStyle w:val="3"/>
      </w:pPr>
      <w:bookmarkStart w:id="320" w:name="_Toc223689864"/>
      <w:bookmarkStart w:id="321" w:name="_Toc224065162"/>
      <w:r w:rsidRPr="0084537A">
        <w:t>tfman.dat</w:t>
      </w:r>
      <w:bookmarkEnd w:id="320"/>
      <w:bookmarkEnd w:id="32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6B63A0" w:rsidTr="005B5E83">
        <w:tc>
          <w:tcPr>
            <w:tcW w:w="3085" w:type="dxa"/>
          </w:tcPr>
          <w:p w:rsidR="00AB160A" w:rsidRPr="0025702C" w:rsidRDefault="00AB160A" w:rsidP="005B5E83">
            <w:pPr>
              <w:rPr>
                <w:b/>
              </w:rPr>
            </w:pPr>
            <w:r w:rsidRPr="005D1570">
              <w:rPr>
                <w:b/>
              </w:rPr>
              <w:t>NAKLAD2</w:t>
            </w:r>
          </w:p>
        </w:tc>
        <w:tc>
          <w:tcPr>
            <w:tcW w:w="7371" w:type="dxa"/>
          </w:tcPr>
          <w:p w:rsidR="00AB160A" w:rsidRPr="005D1570" w:rsidRDefault="00AB160A" w:rsidP="005B5E83">
            <w:r>
              <w:t>Шаблоны отчетов/@TORG12_UNLXML_M2_25 - добавлен</w:t>
            </w:r>
            <w:r w:rsidRPr="005D1570">
              <w:t>.</w:t>
            </w:r>
          </w:p>
          <w:p w:rsidR="00AB160A" w:rsidRPr="005D1570" w:rsidRDefault="00AB160A" w:rsidP="005B5E83">
            <w:r>
              <w:t>Шаблоны отчетов/@TORG12_UNLXML2_25- добавлен</w:t>
            </w:r>
            <w:r w:rsidRPr="005D1570">
              <w:t>.</w:t>
            </w:r>
          </w:p>
        </w:tc>
      </w:tr>
    </w:tbl>
    <w:p w:rsidR="00AB160A" w:rsidRPr="0084537A" w:rsidRDefault="00AB160A" w:rsidP="00AB160A">
      <w:pPr>
        <w:pStyle w:val="3"/>
      </w:pPr>
      <w:bookmarkStart w:id="322" w:name="_Toc223689865"/>
      <w:bookmarkStart w:id="323" w:name="_Toc224065163"/>
      <w:r>
        <w:rPr>
          <w:lang w:val="en-US"/>
        </w:rPr>
        <w:t>repman</w:t>
      </w:r>
      <w:r w:rsidRPr="0084537A">
        <w:t>.dat</w:t>
      </w:r>
      <w:bookmarkEnd w:id="322"/>
      <w:bookmarkEnd w:id="32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324" w:name="_Toc223689866"/>
      <w:bookmarkStart w:id="325" w:name="_Toc224065164"/>
      <w:r w:rsidRPr="0084537A">
        <w:t>bp.dat</w:t>
      </w:r>
      <w:bookmarkEnd w:id="324"/>
      <w:bookmarkEnd w:id="32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283"/>
        <w:gridCol w:w="7173"/>
      </w:tblGrid>
      <w:tr w:rsidR="00AB160A" w:rsidRPr="009D5EF7" w:rsidTr="005B5E83">
        <w:tc>
          <w:tcPr>
            <w:tcW w:w="3283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CH_FACT_OSN20</w:t>
            </w:r>
          </w:p>
        </w:tc>
        <w:tc>
          <w:tcPr>
            <w:tcW w:w="7173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283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17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283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173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5B5E83">
        <w:tc>
          <w:tcPr>
            <w:tcW w:w="3283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717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283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_M2_25</w:t>
            </w:r>
          </w:p>
        </w:tc>
        <w:tc>
          <w:tcPr>
            <w:tcW w:w="717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283" w:type="dxa"/>
          </w:tcPr>
          <w:p w:rsidR="00AB160A" w:rsidRPr="005D1570" w:rsidRDefault="00AB160A" w:rsidP="005B5E83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2_25</w:t>
            </w:r>
          </w:p>
        </w:tc>
        <w:tc>
          <w:tcPr>
            <w:tcW w:w="7173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Default="00AB160A" w:rsidP="00AB160A">
      <w:pPr>
        <w:pStyle w:val="2"/>
      </w:pPr>
      <w:bookmarkStart w:id="326" w:name="_Toc223689867"/>
      <w:bookmarkStart w:id="327" w:name="_Toc224065165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326"/>
      <w:bookmarkEnd w:id="327"/>
    </w:p>
    <w:p w:rsidR="00AB160A" w:rsidRPr="0084537A" w:rsidRDefault="00AB160A" w:rsidP="00AB160A">
      <w:pPr>
        <w:pStyle w:val="3"/>
      </w:pPr>
      <w:bookmarkStart w:id="328" w:name="_Toc223689868"/>
      <w:bookmarkStart w:id="329" w:name="_Toc224065166"/>
      <w:r w:rsidRPr="0084537A">
        <w:t>tfman.dat</w:t>
      </w:r>
      <w:bookmarkEnd w:id="328"/>
      <w:bookmarkEnd w:id="32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</w:tbl>
    <w:p w:rsidR="00AB160A" w:rsidRPr="0084537A" w:rsidRDefault="00AB160A" w:rsidP="00AB160A">
      <w:pPr>
        <w:pStyle w:val="3"/>
      </w:pPr>
      <w:bookmarkStart w:id="330" w:name="_Toc223689869"/>
      <w:bookmarkStart w:id="331" w:name="_Toc224065167"/>
      <w:r>
        <w:rPr>
          <w:lang w:val="en-US"/>
        </w:rPr>
        <w:t>repman</w:t>
      </w:r>
      <w:r w:rsidRPr="0084537A">
        <w:t>.dat</w:t>
      </w:r>
      <w:bookmarkEnd w:id="330"/>
      <w:bookmarkEnd w:id="33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332" w:name="_Toc223689870"/>
      <w:bookmarkStart w:id="333" w:name="_Toc224065168"/>
      <w:r w:rsidRPr="0084537A">
        <w:t>bp.dat</w:t>
      </w:r>
      <w:bookmarkEnd w:id="332"/>
      <w:bookmarkEnd w:id="33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085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71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B160A" w:rsidRDefault="00AB160A" w:rsidP="00AB160A">
      <w:pPr>
        <w:pStyle w:val="2"/>
        <w:spacing w:before="120"/>
        <w:rPr>
          <w:rFonts w:asciiTheme="minorHAnsi" w:hAnsiTheme="minorHAnsi"/>
          <w:caps w:val="0"/>
        </w:rPr>
      </w:pPr>
      <w:bookmarkStart w:id="334" w:name="_Toc223689875"/>
      <w:bookmarkStart w:id="335" w:name="_Toc224065169"/>
      <w:bookmarkEnd w:id="303"/>
      <w:r w:rsidRPr="00CA1153">
        <w:rPr>
          <w:rFonts w:asciiTheme="minorHAnsi" w:hAnsiTheme="minorHAnsi"/>
          <w:caps w:val="0"/>
        </w:rPr>
        <w:lastRenderedPageBreak/>
        <w:t>"ЭИС для ПФ и ФНС"</w:t>
      </w:r>
      <w:bookmarkEnd w:id="304"/>
      <w:bookmarkEnd w:id="334"/>
      <w:bookmarkEnd w:id="335"/>
    </w:p>
    <w:p w:rsidR="00AB160A" w:rsidRPr="0084537A" w:rsidRDefault="00AB160A" w:rsidP="00AB160A">
      <w:pPr>
        <w:pStyle w:val="3"/>
      </w:pPr>
      <w:bookmarkStart w:id="336" w:name="_Toc223689876"/>
      <w:bookmarkStart w:id="337" w:name="_Toc224065170"/>
      <w:bookmarkStart w:id="338" w:name="_Toc207293991"/>
      <w:r w:rsidRPr="0084537A">
        <w:t>tfman.dat</w:t>
      </w:r>
      <w:bookmarkEnd w:id="336"/>
      <w:bookmarkEnd w:id="33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rPr>
          <w:trHeight w:val="161"/>
        </w:trPr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FB3905">
              <w:rPr>
                <w:b/>
              </w:rPr>
              <w:t>UPL_SZV_M</w:t>
            </w:r>
          </w:p>
        </w:tc>
        <w:tc>
          <w:tcPr>
            <w:tcW w:w="7371" w:type="dxa"/>
          </w:tcPr>
          <w:p w:rsidR="00AB160A" w:rsidRDefault="00AB160A" w:rsidP="005B5E83">
            <w:r w:rsidRPr="00FB3905">
              <w:t>скрыта колонка Увольнение (</w:t>
            </w:r>
          </w:p>
        </w:tc>
      </w:tr>
      <w:bookmarkEnd w:id="338"/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70" w:rsidRDefault="00276570" w:rsidP="00BA4FC3">
      <w:r>
        <w:separator/>
      </w:r>
    </w:p>
  </w:endnote>
  <w:endnote w:type="continuationSeparator" w:id="0">
    <w:p w:rsidR="00276570" w:rsidRDefault="00276570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A650B" w:rsidRDefault="001417FE">
        <w:pPr>
          <w:pStyle w:val="a7"/>
          <w:jc w:val="right"/>
        </w:pPr>
        <w:fldSimple w:instr="PAGE   \* MERGEFORMAT">
          <w:r w:rsidR="002768E6">
            <w:rPr>
              <w:noProof/>
            </w:rPr>
            <w:t>5</w:t>
          </w:r>
        </w:fldSimple>
      </w:p>
    </w:sdtContent>
  </w:sdt>
  <w:p w:rsidR="009A650B" w:rsidRDefault="009A65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70" w:rsidRDefault="00276570" w:rsidP="00BA4FC3">
      <w:r>
        <w:separator/>
      </w:r>
    </w:p>
  </w:footnote>
  <w:footnote w:type="continuationSeparator" w:id="0">
    <w:p w:rsidR="00276570" w:rsidRDefault="00276570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0B" w:rsidRPr="00AB370F" w:rsidRDefault="009A650B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B6390"/>
    <w:multiLevelType w:val="hybridMultilevel"/>
    <w:tmpl w:val="9BE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71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3D99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7FE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570"/>
    <w:rsid w:val="002768E6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6F7B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27C54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1E54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90E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5E83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1BC8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685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59A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0AB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50B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160A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A69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6ABF-618F-4EFC-99CA-61D875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10</cp:revision>
  <cp:lastPrinted>2018-12-30T18:37:00Z</cp:lastPrinted>
  <dcterms:created xsi:type="dcterms:W3CDTF">2026-03-10T13:12:00Z</dcterms:created>
  <dcterms:modified xsi:type="dcterms:W3CDTF">2026-03-16T08:15:00Z</dcterms:modified>
</cp:coreProperties>
</file>